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DC" w:rsidRPr="00C41DDC" w:rsidRDefault="00C41DDC" w:rsidP="0073780D">
      <w:pPr>
        <w:pStyle w:val="consplusnormal"/>
        <w:spacing w:before="0" w:beforeAutospacing="0" w:after="0" w:afterAutospacing="0"/>
        <w:contextualSpacing/>
        <w:jc w:val="right"/>
        <w:outlineLvl w:val="1"/>
      </w:pPr>
      <w:bookmarkStart w:id="0" w:name="_GoBack"/>
      <w:bookmarkEnd w:id="0"/>
      <w:r>
        <w:t xml:space="preserve">Приложение </w:t>
      </w:r>
      <w:proofErr w:type="gramStart"/>
      <w:r>
        <w:t>к</w:t>
      </w:r>
      <w:proofErr w:type="gramEnd"/>
      <w:r w:rsidR="00FF3560">
        <w:t xml:space="preserve">                                                                                                                                            </w:t>
      </w:r>
    </w:p>
    <w:p w:rsidR="00C41DDC" w:rsidRPr="00C41DDC" w:rsidRDefault="00C41DDC" w:rsidP="0073780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C41DDC" w:rsidRPr="00C41DDC" w:rsidRDefault="00C41DDC" w:rsidP="0073780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C41DDC" w:rsidRPr="00C41DDC" w:rsidRDefault="00C41DDC" w:rsidP="0073780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C41DDC" w:rsidRPr="00C41DDC" w:rsidRDefault="00C41DDC" w:rsidP="005E16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C41DDC" w:rsidRPr="007F5F96" w:rsidRDefault="00C41DDC" w:rsidP="00C41DD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167B" w:rsidRPr="007F5F96" w:rsidRDefault="005E167B" w:rsidP="00C41DD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DDC" w:rsidRPr="00C41DDC" w:rsidRDefault="00C41DDC" w:rsidP="00DD4F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5E167B" w:rsidRPr="005E167B" w:rsidRDefault="00C41DDC" w:rsidP="00C41D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="005E167B"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я</w:t>
      </w:r>
    </w:p>
    <w:p w:rsidR="00DD4FF8" w:rsidRDefault="00DD4FF8" w:rsidP="00DD4F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</w:t>
      </w:r>
      <w:r w:rsidRPr="00552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Сказка" села Красная Горка</w:t>
      </w:r>
      <w:r w:rsidRPr="00DD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D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</w:p>
    <w:p w:rsidR="00C41DDC" w:rsidRPr="00552AAB" w:rsidRDefault="00C41DDC" w:rsidP="00DD4F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55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35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4FF8" w:rsidRPr="0055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41DDC" w:rsidRPr="00C41DDC" w:rsidRDefault="00C41DDC" w:rsidP="00C41DD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442"/>
        <w:gridCol w:w="3543"/>
        <w:gridCol w:w="2046"/>
      </w:tblGrid>
      <w:tr w:rsidR="00C41DDC" w:rsidRPr="00C41DDC" w:rsidTr="005F32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DC" w:rsidRPr="00C41DDC" w:rsidRDefault="00C41DDC" w:rsidP="00C41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C41DDC" w:rsidRPr="00C41DDC" w:rsidRDefault="00C41DDC" w:rsidP="00C41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DC" w:rsidRPr="00C41DDC" w:rsidRDefault="00C41DDC" w:rsidP="00C41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DC" w:rsidRPr="00C41DDC" w:rsidRDefault="00C41DDC" w:rsidP="00C41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DC" w:rsidRPr="005E167B" w:rsidRDefault="00C41DDC" w:rsidP="005E16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 w:rsidR="005E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C41DDC" w:rsidRPr="00C41DDC" w:rsidTr="005F3277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DC" w:rsidRPr="00614EA7" w:rsidRDefault="00C41DDC" w:rsidP="005E16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DC" w:rsidRPr="00614EA7" w:rsidRDefault="00C41DDC" w:rsidP="00C41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DC" w:rsidRPr="00614EA7" w:rsidRDefault="00C41DDC" w:rsidP="00C41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DC" w:rsidRPr="00614EA7" w:rsidRDefault="00C41DDC" w:rsidP="00C41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A4874" w:rsidRPr="00C41DDC" w:rsidTr="005F32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74" w:rsidRDefault="005A4874" w:rsidP="005E16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74" w:rsidRPr="005E167B" w:rsidRDefault="005A4874" w:rsidP="00BF1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това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74" w:rsidRPr="00B347B3" w:rsidRDefault="005A4874" w:rsidP="009F2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м садо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74" w:rsidRDefault="005A4874" w:rsidP="00552AA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444,72</w:t>
            </w:r>
          </w:p>
        </w:tc>
      </w:tr>
      <w:tr w:rsidR="005A4874" w:rsidRPr="00C41DDC" w:rsidTr="005F3277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74" w:rsidRDefault="005A4874" w:rsidP="005E16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74" w:rsidRDefault="005A4874" w:rsidP="005A4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ирова Эльв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фовна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74" w:rsidRPr="00DD4FF8" w:rsidRDefault="005F3277" w:rsidP="005F3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й по хозяйственной ча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74" w:rsidRDefault="005A4874" w:rsidP="00552A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837,42</w:t>
            </w:r>
          </w:p>
        </w:tc>
      </w:tr>
    </w:tbl>
    <w:p w:rsidR="000C5742" w:rsidRDefault="000C5742"/>
    <w:p w:rsidR="00D619D2" w:rsidRDefault="00D619D2"/>
    <w:p w:rsidR="00BF1958" w:rsidRDefault="00BF1958"/>
    <w:p w:rsidR="00614EA7" w:rsidRDefault="00614EA7"/>
    <w:p w:rsidR="005A4874" w:rsidRDefault="005A4874"/>
    <w:p w:rsidR="005A4874" w:rsidRDefault="005A4874"/>
    <w:p w:rsidR="005A4874" w:rsidRDefault="005A4874"/>
    <w:p w:rsidR="005A4874" w:rsidRDefault="005A4874"/>
    <w:p w:rsidR="005A4874" w:rsidRDefault="005A4874"/>
    <w:p w:rsidR="005A4874" w:rsidRDefault="005A4874"/>
    <w:p w:rsidR="005A4874" w:rsidRDefault="005A4874"/>
    <w:p w:rsidR="00D619D2" w:rsidRPr="00B347B3" w:rsidRDefault="00D619D2" w:rsidP="00D619D2">
      <w:pPr>
        <w:pStyle w:val="consplusnormal"/>
        <w:spacing w:before="0" w:beforeAutospacing="0" w:after="0" w:afterAutospacing="0"/>
        <w:contextualSpacing/>
        <w:jc w:val="right"/>
        <w:outlineLvl w:val="1"/>
      </w:pPr>
      <w:r w:rsidRPr="00B347B3">
        <w:lastRenderedPageBreak/>
        <w:t xml:space="preserve">Приложение </w:t>
      </w:r>
      <w:proofErr w:type="gramStart"/>
      <w:r w:rsidRPr="00B347B3">
        <w:t>к</w:t>
      </w:r>
      <w:proofErr w:type="gramEnd"/>
      <w:r w:rsidRPr="00B347B3">
        <w:t xml:space="preserve">                                                                                                                                            </w:t>
      </w:r>
    </w:p>
    <w:p w:rsidR="00D619D2" w:rsidRPr="00B347B3" w:rsidRDefault="00D619D2" w:rsidP="00D619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D619D2" w:rsidRPr="00B347B3" w:rsidRDefault="00D619D2" w:rsidP="00D619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D619D2" w:rsidRPr="00B347B3" w:rsidRDefault="00D619D2" w:rsidP="00D619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D619D2" w:rsidRPr="00B347B3" w:rsidRDefault="00D619D2" w:rsidP="00D619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D619D2" w:rsidRPr="00B347B3" w:rsidRDefault="00D619D2" w:rsidP="00D619D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19D2" w:rsidRPr="00B347B3" w:rsidRDefault="00D619D2" w:rsidP="00D619D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9D2" w:rsidRPr="00B347B3" w:rsidRDefault="00D619D2" w:rsidP="00D619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D619D2" w:rsidRPr="00B347B3" w:rsidRDefault="00D619D2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D619D2" w:rsidRPr="00B347B3" w:rsidRDefault="00D619D2" w:rsidP="00D619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детский сад </w:t>
      </w:r>
      <w:r w:rsidRPr="00614E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Радуга" села Красная Горка</w:t>
      </w: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     Республики Башкортостан</w:t>
      </w:r>
    </w:p>
    <w:p w:rsidR="00D619D2" w:rsidRPr="00614EA7" w:rsidRDefault="00D619D2" w:rsidP="00D619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61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A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14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</w:t>
      </w:r>
    </w:p>
    <w:p w:rsidR="00D619D2" w:rsidRPr="00B347B3" w:rsidRDefault="00D619D2" w:rsidP="00D619D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7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D619D2" w:rsidRPr="00B347B3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ей</w:t>
            </w:r>
          </w:p>
        </w:tc>
      </w:tr>
      <w:tr w:rsidR="00D619D2" w:rsidRPr="00B347B3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19D2" w:rsidRPr="00B347B3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D2" w:rsidRPr="00B347B3" w:rsidRDefault="00D619D2" w:rsidP="007F5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5F96"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</w:t>
            </w:r>
            <w:proofErr w:type="spellEnd"/>
            <w:r w:rsidR="007F5F96"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5F96"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р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D2" w:rsidRPr="00B347B3" w:rsidRDefault="00D619D2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="005A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м садо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D2" w:rsidRPr="00B347B3" w:rsidRDefault="00C35DBD" w:rsidP="00614E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81,69</w:t>
            </w:r>
          </w:p>
        </w:tc>
      </w:tr>
    </w:tbl>
    <w:p w:rsidR="00D619D2" w:rsidRPr="00B347B3" w:rsidRDefault="00D619D2">
      <w:pPr>
        <w:rPr>
          <w:rFonts w:ascii="Times New Roman" w:hAnsi="Times New Roman" w:cs="Times New Roman"/>
          <w:sz w:val="24"/>
          <w:szCs w:val="24"/>
        </w:rPr>
      </w:pPr>
    </w:p>
    <w:p w:rsidR="00D619D2" w:rsidRPr="00B347B3" w:rsidRDefault="00D619D2">
      <w:pPr>
        <w:rPr>
          <w:rFonts w:ascii="Times New Roman" w:hAnsi="Times New Roman" w:cs="Times New Roman"/>
          <w:sz w:val="24"/>
          <w:szCs w:val="24"/>
        </w:rPr>
      </w:pPr>
    </w:p>
    <w:p w:rsidR="00D619D2" w:rsidRPr="00B347B3" w:rsidRDefault="00D619D2">
      <w:pPr>
        <w:rPr>
          <w:rFonts w:ascii="Times New Roman" w:hAnsi="Times New Roman" w:cs="Times New Roman"/>
          <w:sz w:val="24"/>
          <w:szCs w:val="24"/>
        </w:rPr>
      </w:pPr>
    </w:p>
    <w:p w:rsidR="00D619D2" w:rsidRPr="00B347B3" w:rsidRDefault="00D619D2">
      <w:pPr>
        <w:rPr>
          <w:rFonts w:ascii="Times New Roman" w:hAnsi="Times New Roman" w:cs="Times New Roman"/>
          <w:sz w:val="24"/>
          <w:szCs w:val="24"/>
        </w:rPr>
      </w:pPr>
    </w:p>
    <w:p w:rsidR="00D619D2" w:rsidRPr="00B347B3" w:rsidRDefault="00D619D2">
      <w:pPr>
        <w:rPr>
          <w:rFonts w:ascii="Times New Roman" w:hAnsi="Times New Roman" w:cs="Times New Roman"/>
          <w:sz w:val="24"/>
          <w:szCs w:val="24"/>
        </w:rPr>
      </w:pPr>
    </w:p>
    <w:p w:rsidR="00D619D2" w:rsidRPr="00B347B3" w:rsidRDefault="00D619D2">
      <w:pPr>
        <w:rPr>
          <w:rFonts w:ascii="Times New Roman" w:hAnsi="Times New Roman" w:cs="Times New Roman"/>
          <w:sz w:val="24"/>
          <w:szCs w:val="24"/>
        </w:rPr>
      </w:pPr>
    </w:p>
    <w:p w:rsidR="00D619D2" w:rsidRPr="00B347B3" w:rsidRDefault="00D619D2" w:rsidP="00D619D2">
      <w:pPr>
        <w:rPr>
          <w:rFonts w:ascii="Times New Roman" w:hAnsi="Times New Roman" w:cs="Times New Roman"/>
          <w:sz w:val="24"/>
          <w:szCs w:val="24"/>
        </w:rPr>
      </w:pPr>
    </w:p>
    <w:p w:rsidR="00F70714" w:rsidRPr="00B347B3" w:rsidRDefault="00F70714" w:rsidP="00D619D2">
      <w:pPr>
        <w:rPr>
          <w:rFonts w:ascii="Times New Roman" w:hAnsi="Times New Roman" w:cs="Times New Roman"/>
          <w:sz w:val="24"/>
          <w:szCs w:val="24"/>
        </w:rPr>
      </w:pPr>
    </w:p>
    <w:p w:rsidR="00F70714" w:rsidRPr="00B347B3" w:rsidRDefault="00F70714" w:rsidP="00D619D2">
      <w:pPr>
        <w:rPr>
          <w:rFonts w:ascii="Times New Roman" w:hAnsi="Times New Roman" w:cs="Times New Roman"/>
          <w:sz w:val="24"/>
          <w:szCs w:val="24"/>
        </w:rPr>
      </w:pPr>
    </w:p>
    <w:p w:rsidR="00F70714" w:rsidRPr="00B347B3" w:rsidRDefault="00F70714" w:rsidP="00D619D2">
      <w:pPr>
        <w:rPr>
          <w:rFonts w:ascii="Times New Roman" w:hAnsi="Times New Roman" w:cs="Times New Roman"/>
          <w:sz w:val="24"/>
          <w:szCs w:val="24"/>
        </w:rPr>
      </w:pPr>
    </w:p>
    <w:p w:rsidR="00B347B3" w:rsidRDefault="00B347B3" w:rsidP="00D619D2">
      <w:pPr>
        <w:rPr>
          <w:rFonts w:ascii="Times New Roman" w:hAnsi="Times New Roman" w:cs="Times New Roman"/>
          <w:sz w:val="24"/>
          <w:szCs w:val="24"/>
        </w:rPr>
      </w:pPr>
    </w:p>
    <w:p w:rsidR="00646A80" w:rsidRDefault="00646A80" w:rsidP="00D619D2"/>
    <w:p w:rsidR="00D619D2" w:rsidRPr="00C41DDC" w:rsidRDefault="00D619D2" w:rsidP="00D619D2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D619D2" w:rsidRPr="00C41DDC" w:rsidRDefault="00D619D2" w:rsidP="00D619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D619D2" w:rsidRPr="00C41DDC" w:rsidRDefault="00D619D2" w:rsidP="00D619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D619D2" w:rsidRPr="00C41DDC" w:rsidRDefault="00D619D2" w:rsidP="00D619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D619D2" w:rsidRPr="00C41DDC" w:rsidRDefault="00D619D2" w:rsidP="00D619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D619D2" w:rsidRPr="00D619D2" w:rsidRDefault="00D619D2" w:rsidP="00D619D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19D2" w:rsidRPr="00D619D2" w:rsidRDefault="00D619D2" w:rsidP="00D619D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9D2" w:rsidRPr="00C41DDC" w:rsidRDefault="00D619D2" w:rsidP="00D619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D619D2" w:rsidRPr="005E167B" w:rsidRDefault="00D619D2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D619D2" w:rsidRDefault="00D619D2" w:rsidP="00D619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r w:rsidRPr="00DD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детский сад </w:t>
      </w:r>
      <w:r w:rsidRPr="00646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Светлячок" села Павловка</w:t>
      </w:r>
      <w:r w:rsidRPr="00DD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D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</w:p>
    <w:p w:rsidR="00D619D2" w:rsidRPr="00646A80" w:rsidRDefault="00D619D2" w:rsidP="00646A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5F3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646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</w:t>
      </w:r>
    </w:p>
    <w:p w:rsidR="00D619D2" w:rsidRPr="00C41DDC" w:rsidRDefault="00D619D2" w:rsidP="00D619D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915"/>
        <w:gridCol w:w="2723"/>
        <w:gridCol w:w="2521"/>
      </w:tblGrid>
      <w:tr w:rsidR="00D619D2" w:rsidRPr="00C41DDC" w:rsidTr="00C35D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C41DDC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619D2" w:rsidRPr="00C41DDC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C41DDC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C41DDC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5E167B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D619D2" w:rsidRPr="00C41DDC" w:rsidTr="00C35DBD">
        <w:trPr>
          <w:trHeight w:val="2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C41DDC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C41DDC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C41DDC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D2" w:rsidRPr="00C41DDC" w:rsidRDefault="00D619D2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3277" w:rsidRPr="00C41DDC" w:rsidTr="00C35D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7" w:rsidRPr="00C41DDC" w:rsidRDefault="005F3277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C41DDC" w:rsidRDefault="005F3277" w:rsidP="007F5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а </w:t>
            </w:r>
            <w:proofErr w:type="spellStart"/>
            <w:r w:rsidR="00C3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рида</w:t>
            </w:r>
            <w:proofErr w:type="spellEnd"/>
            <w:r w:rsidR="00C3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галимовна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B347B3" w:rsidRDefault="005F3277" w:rsidP="009F2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м садо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7" w:rsidRPr="007F5F96" w:rsidRDefault="00C35DBD" w:rsidP="00646A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270,86</w:t>
            </w:r>
          </w:p>
        </w:tc>
      </w:tr>
    </w:tbl>
    <w:p w:rsidR="00D619D2" w:rsidRDefault="00D619D2"/>
    <w:p w:rsidR="00313C5D" w:rsidRDefault="00313C5D"/>
    <w:p w:rsidR="00F70714" w:rsidRDefault="00F70714"/>
    <w:p w:rsidR="00F70714" w:rsidRDefault="00F70714"/>
    <w:p w:rsidR="00F70714" w:rsidRDefault="00F70714"/>
    <w:p w:rsidR="00313C5D" w:rsidRDefault="00313C5D"/>
    <w:p w:rsidR="00F70714" w:rsidRDefault="00F70714"/>
    <w:p w:rsidR="00F70714" w:rsidRDefault="00F70714"/>
    <w:p w:rsidR="00F70714" w:rsidRDefault="00F70714"/>
    <w:p w:rsidR="00F70714" w:rsidRDefault="00F70714"/>
    <w:p w:rsidR="00313C5D" w:rsidRDefault="00313C5D"/>
    <w:p w:rsidR="00646A80" w:rsidRDefault="00646A80"/>
    <w:p w:rsidR="00313C5D" w:rsidRPr="00C41DDC" w:rsidRDefault="00313C5D" w:rsidP="00313C5D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313C5D" w:rsidRPr="00D619D2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3C5D" w:rsidRPr="00D619D2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D" w:rsidRPr="00C41DDC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13C5D" w:rsidRPr="005E167B" w:rsidRDefault="00313C5D" w:rsidP="00313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313C5D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лицей села </w:t>
      </w:r>
      <w:proofErr w:type="spellStart"/>
      <w:r w:rsidRPr="00646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йгильдино</w:t>
      </w:r>
      <w:proofErr w:type="spellEnd"/>
      <w:r w:rsidRPr="00646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Нуримановский район Республики Башкортостан</w:t>
      </w:r>
    </w:p>
    <w:p w:rsidR="00313C5D" w:rsidRPr="00646A80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6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646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C35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646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313C5D" w:rsidRPr="00C41DDC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5E167B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D" w:rsidRPr="00F70714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7F5F96" w:rsidRDefault="00313C5D" w:rsidP="007F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96">
              <w:rPr>
                <w:rFonts w:ascii="Times New Roman" w:hAnsi="Times New Roman" w:cs="Times New Roman"/>
                <w:sz w:val="24"/>
                <w:szCs w:val="24"/>
              </w:rPr>
              <w:t>Исмагилов С</w:t>
            </w:r>
            <w:r w:rsidR="007F5F96" w:rsidRPr="007F5F96">
              <w:rPr>
                <w:rFonts w:ascii="Times New Roman" w:hAnsi="Times New Roman" w:cs="Times New Roman"/>
                <w:sz w:val="24"/>
                <w:szCs w:val="24"/>
              </w:rPr>
              <w:t xml:space="preserve">алават </w:t>
            </w:r>
            <w:proofErr w:type="spellStart"/>
            <w:r w:rsidRPr="007F5F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5F96" w:rsidRPr="007F5F96">
              <w:rPr>
                <w:rFonts w:ascii="Times New Roman" w:hAnsi="Times New Roman" w:cs="Times New Roman"/>
                <w:sz w:val="24"/>
                <w:szCs w:val="24"/>
              </w:rPr>
              <w:t>ишатович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7F5F96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7F5F96" w:rsidRDefault="002063B0" w:rsidP="00646A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429,25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D" w:rsidRPr="00F70714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7F5F96" w:rsidRDefault="00313C5D" w:rsidP="007F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6">
              <w:rPr>
                <w:rFonts w:ascii="Times New Roman" w:hAnsi="Times New Roman" w:cs="Times New Roman"/>
                <w:sz w:val="24"/>
                <w:szCs w:val="24"/>
              </w:rPr>
              <w:t>Хаертдинова</w:t>
            </w:r>
            <w:proofErr w:type="spellEnd"/>
            <w:r w:rsidRPr="007F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F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5F96" w:rsidRPr="007F5F96">
              <w:rPr>
                <w:rFonts w:ascii="Times New Roman" w:hAnsi="Times New Roman" w:cs="Times New Roman"/>
                <w:sz w:val="24"/>
                <w:szCs w:val="24"/>
              </w:rPr>
              <w:t>ульназ</w:t>
            </w:r>
            <w:proofErr w:type="spellEnd"/>
            <w:r w:rsidR="007F5F96" w:rsidRPr="007F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F9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F5F96" w:rsidRPr="007F5F96">
              <w:rPr>
                <w:rFonts w:ascii="Times New Roman" w:hAnsi="Times New Roman" w:cs="Times New Roman"/>
                <w:sz w:val="24"/>
                <w:szCs w:val="24"/>
              </w:rPr>
              <w:t>арих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7F5F96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7F5F96" w:rsidRDefault="002063B0" w:rsidP="00646A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65,15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D" w:rsidRPr="00F70714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7F5F96" w:rsidRDefault="00313C5D" w:rsidP="007F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96">
              <w:rPr>
                <w:rFonts w:ascii="Times New Roman" w:hAnsi="Times New Roman" w:cs="Times New Roman"/>
                <w:sz w:val="24"/>
                <w:szCs w:val="24"/>
              </w:rPr>
              <w:t>Нуриева Р</w:t>
            </w:r>
            <w:r w:rsidR="007F5F96" w:rsidRPr="007F5F96">
              <w:rPr>
                <w:rFonts w:ascii="Times New Roman" w:hAnsi="Times New Roman" w:cs="Times New Roman"/>
                <w:sz w:val="24"/>
                <w:szCs w:val="24"/>
              </w:rPr>
              <w:t xml:space="preserve">ашида </w:t>
            </w:r>
            <w:proofErr w:type="spellStart"/>
            <w:r w:rsidRPr="007F5F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5F96" w:rsidRPr="007F5F96">
              <w:rPr>
                <w:rFonts w:ascii="Times New Roman" w:hAnsi="Times New Roman" w:cs="Times New Roman"/>
                <w:sz w:val="24"/>
                <w:szCs w:val="24"/>
              </w:rPr>
              <w:t>абдрахман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7F5F96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7F5F96" w:rsidRDefault="002063B0" w:rsidP="00646A8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57,79</w:t>
            </w:r>
          </w:p>
        </w:tc>
      </w:tr>
    </w:tbl>
    <w:p w:rsidR="00313C5D" w:rsidRDefault="00313C5D"/>
    <w:p w:rsidR="00313C5D" w:rsidRDefault="00313C5D"/>
    <w:p w:rsidR="00313C5D" w:rsidRDefault="00313C5D"/>
    <w:p w:rsidR="00313C5D" w:rsidRDefault="00313C5D"/>
    <w:p w:rsidR="00313C5D" w:rsidRDefault="00313C5D"/>
    <w:p w:rsidR="00313C5D" w:rsidRDefault="00313C5D"/>
    <w:p w:rsidR="00313C5D" w:rsidRDefault="00313C5D"/>
    <w:p w:rsidR="00313C5D" w:rsidRDefault="00313C5D"/>
    <w:p w:rsidR="00D12228" w:rsidRDefault="00D12228"/>
    <w:p w:rsidR="00313C5D" w:rsidRPr="00C41DDC" w:rsidRDefault="00313C5D" w:rsidP="00313C5D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313C5D" w:rsidRPr="00D619D2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3C5D" w:rsidRPr="00D619D2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D" w:rsidRPr="00C41DDC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13C5D" w:rsidRPr="005E167B" w:rsidRDefault="00313C5D" w:rsidP="00313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313C5D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села </w:t>
      </w:r>
      <w:r w:rsidRPr="00D12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сная Горка</w:t>
      </w: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Республики Башкортостан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3C5D" w:rsidRPr="00C35DBD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5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D12228" w:rsidRPr="00C35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C35DBD" w:rsidRPr="00C35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C35D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313C5D" w:rsidRPr="00C41DDC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5E167B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D" w:rsidRPr="00F70714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F70714" w:rsidRDefault="00313C5D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714">
              <w:rPr>
                <w:rFonts w:ascii="Times New Roman" w:hAnsi="Times New Roman" w:cs="Times New Roman"/>
                <w:color w:val="000000"/>
              </w:rPr>
              <w:t>Нугуманов</w:t>
            </w:r>
            <w:proofErr w:type="spellEnd"/>
            <w:r w:rsidRPr="00F707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0714">
              <w:rPr>
                <w:rFonts w:ascii="Times New Roman" w:hAnsi="Times New Roman" w:cs="Times New Roman"/>
                <w:color w:val="000000"/>
              </w:rPr>
              <w:t>А</w:t>
            </w:r>
            <w:r w:rsidR="007F5F96">
              <w:rPr>
                <w:rFonts w:ascii="Times New Roman" w:hAnsi="Times New Roman" w:cs="Times New Roman"/>
                <w:color w:val="000000"/>
              </w:rPr>
              <w:t>зат</w:t>
            </w:r>
            <w:proofErr w:type="spellEnd"/>
            <w:r w:rsidR="007F5F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0714">
              <w:rPr>
                <w:rFonts w:ascii="Times New Roman" w:hAnsi="Times New Roman" w:cs="Times New Roman"/>
                <w:color w:val="000000"/>
              </w:rPr>
              <w:t>Х</w:t>
            </w:r>
            <w:r w:rsidR="007F5F96">
              <w:rPr>
                <w:rFonts w:ascii="Times New Roman" w:hAnsi="Times New Roman" w:cs="Times New Roman"/>
                <w:color w:val="000000"/>
              </w:rPr>
              <w:t>анафиевич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2063B0" w:rsidP="00D122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97,18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D" w:rsidRPr="00F70714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F70714" w:rsidRDefault="00313C5D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714">
              <w:rPr>
                <w:rFonts w:ascii="Times New Roman" w:hAnsi="Times New Roman" w:cs="Times New Roman"/>
                <w:color w:val="000000"/>
              </w:rPr>
              <w:t>Гильванова</w:t>
            </w:r>
            <w:proofErr w:type="spellEnd"/>
            <w:r w:rsidRPr="00F707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0714">
              <w:rPr>
                <w:rFonts w:ascii="Times New Roman" w:hAnsi="Times New Roman" w:cs="Times New Roman"/>
                <w:color w:val="000000"/>
              </w:rPr>
              <w:t>Р</w:t>
            </w:r>
            <w:r w:rsidR="007F5F96">
              <w:rPr>
                <w:rFonts w:ascii="Times New Roman" w:hAnsi="Times New Roman" w:cs="Times New Roman"/>
                <w:color w:val="000000"/>
              </w:rPr>
              <w:t>амиля</w:t>
            </w:r>
            <w:proofErr w:type="spellEnd"/>
            <w:r w:rsidR="007F5F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0714">
              <w:rPr>
                <w:rFonts w:ascii="Times New Roman" w:hAnsi="Times New Roman" w:cs="Times New Roman"/>
                <w:color w:val="000000"/>
              </w:rPr>
              <w:t>Р</w:t>
            </w:r>
            <w:r w:rsidR="007F5F96">
              <w:rPr>
                <w:rFonts w:ascii="Times New Roman" w:hAnsi="Times New Roman" w:cs="Times New Roman"/>
                <w:color w:val="000000"/>
              </w:rPr>
              <w:t>афаил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2063B0" w:rsidP="00D1222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397,14</w:t>
            </w:r>
          </w:p>
        </w:tc>
      </w:tr>
      <w:tr w:rsidR="009F20C3" w:rsidRPr="00C41DDC" w:rsidTr="002063B0">
        <w:trPr>
          <w:trHeight w:val="71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3" w:rsidRPr="00F70714" w:rsidRDefault="009F20C3" w:rsidP="009F2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C3" w:rsidRPr="00F70714" w:rsidRDefault="009F20C3" w:rsidP="009F2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714">
              <w:rPr>
                <w:rFonts w:ascii="Times New Roman" w:hAnsi="Times New Roman" w:cs="Times New Roman"/>
                <w:color w:val="000000"/>
              </w:rPr>
              <w:t>Хамидуллина</w:t>
            </w:r>
            <w:proofErr w:type="spellEnd"/>
            <w:r w:rsidRPr="00F70714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 xml:space="preserve">ветлана </w:t>
            </w:r>
            <w:r w:rsidRPr="00F70714"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алентин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3" w:rsidRPr="00C41DDC" w:rsidRDefault="009F20C3" w:rsidP="009F2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3" w:rsidRPr="00C41DDC" w:rsidRDefault="002063B0" w:rsidP="009F20C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42,91</w:t>
            </w:r>
          </w:p>
        </w:tc>
      </w:tr>
      <w:tr w:rsidR="009F20C3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C3" w:rsidRPr="00F70714" w:rsidRDefault="009F20C3" w:rsidP="009F2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C3" w:rsidRPr="00F70714" w:rsidRDefault="009F20C3" w:rsidP="009F20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куз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ил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ннираис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3" w:rsidRDefault="009F20C3" w:rsidP="009F2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C3" w:rsidRDefault="002063B0" w:rsidP="009F20C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42,34</w:t>
            </w:r>
          </w:p>
        </w:tc>
      </w:tr>
      <w:tr w:rsidR="00313C5D" w:rsidRPr="00C41DDC" w:rsidTr="00677BB8">
        <w:trPr>
          <w:trHeight w:val="6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F70714" w:rsidRDefault="009F20C3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F70714" w:rsidRDefault="00313C5D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</w:rPr>
              <w:t>Гарипова Л</w:t>
            </w:r>
            <w:r w:rsidR="007F5F96">
              <w:rPr>
                <w:rFonts w:ascii="Times New Roman" w:hAnsi="Times New Roman" w:cs="Times New Roman"/>
                <w:color w:val="000000"/>
              </w:rPr>
              <w:t xml:space="preserve">иана </w:t>
            </w:r>
            <w:proofErr w:type="spellStart"/>
            <w:r w:rsidRPr="00F70714">
              <w:rPr>
                <w:rFonts w:ascii="Times New Roman" w:hAnsi="Times New Roman" w:cs="Times New Roman"/>
                <w:color w:val="000000"/>
              </w:rPr>
              <w:t>М</w:t>
            </w:r>
            <w:r w:rsidR="007F5F96">
              <w:rPr>
                <w:rFonts w:ascii="Times New Roman" w:hAnsi="Times New Roman" w:cs="Times New Roman"/>
                <w:color w:val="000000"/>
              </w:rPr>
              <w:t>аулит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2063B0" w:rsidP="00D12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655,43</w:t>
            </w:r>
          </w:p>
        </w:tc>
      </w:tr>
      <w:tr w:rsidR="00313C5D" w:rsidRPr="00C41DDC" w:rsidTr="00677BB8">
        <w:trPr>
          <w:trHeight w:val="6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F70714" w:rsidRDefault="009F20C3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F70714" w:rsidRDefault="00313C5D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714">
              <w:rPr>
                <w:rFonts w:ascii="Times New Roman" w:hAnsi="Times New Roman" w:cs="Times New Roman"/>
                <w:color w:val="000000"/>
              </w:rPr>
              <w:t>Мусабиров</w:t>
            </w:r>
            <w:proofErr w:type="spellEnd"/>
            <w:r w:rsidRPr="00F70714">
              <w:rPr>
                <w:rFonts w:ascii="Times New Roman" w:hAnsi="Times New Roman" w:cs="Times New Roman"/>
                <w:color w:val="000000"/>
              </w:rPr>
              <w:t xml:space="preserve"> Э</w:t>
            </w:r>
            <w:r w:rsidR="007F5F96">
              <w:rPr>
                <w:rFonts w:ascii="Times New Roman" w:hAnsi="Times New Roman" w:cs="Times New Roman"/>
                <w:color w:val="000000"/>
              </w:rPr>
              <w:t xml:space="preserve">дуард </w:t>
            </w:r>
            <w:proofErr w:type="spellStart"/>
            <w:r w:rsidRPr="00F70714">
              <w:rPr>
                <w:rFonts w:ascii="Times New Roman" w:hAnsi="Times New Roman" w:cs="Times New Roman"/>
                <w:color w:val="000000"/>
              </w:rPr>
              <w:t>И</w:t>
            </w:r>
            <w:r w:rsidR="007F5F96">
              <w:rPr>
                <w:rFonts w:ascii="Times New Roman" w:hAnsi="Times New Roman" w:cs="Times New Roman"/>
                <w:color w:val="000000"/>
              </w:rPr>
              <w:t>рикович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96" w:rsidRPr="00C41DDC" w:rsidRDefault="009F20C3" w:rsidP="00D122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09,92</w:t>
            </w:r>
          </w:p>
        </w:tc>
      </w:tr>
    </w:tbl>
    <w:p w:rsidR="00313C5D" w:rsidRDefault="00313C5D"/>
    <w:p w:rsidR="00313C5D" w:rsidRDefault="00313C5D"/>
    <w:p w:rsidR="007C0A56" w:rsidRDefault="007C0A56"/>
    <w:p w:rsidR="009F20C3" w:rsidRDefault="009F20C3"/>
    <w:p w:rsidR="00313C5D" w:rsidRPr="00C41DDC" w:rsidRDefault="00313C5D" w:rsidP="00313C5D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313C5D" w:rsidRPr="00C41DDC" w:rsidRDefault="00313C5D" w:rsidP="00313C5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313C5D" w:rsidRPr="00D619D2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3C5D" w:rsidRPr="00D619D2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C5D" w:rsidRPr="00C41DDC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13C5D" w:rsidRPr="005E167B" w:rsidRDefault="00313C5D" w:rsidP="00313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313C5D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села </w:t>
      </w:r>
      <w:proofErr w:type="spellStart"/>
      <w:r w:rsidRPr="007C0A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окулево</w:t>
      </w:r>
      <w:proofErr w:type="spellEnd"/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 район Республики Башкортостан</w:t>
      </w:r>
    </w:p>
    <w:p w:rsidR="00313C5D" w:rsidRPr="00D91BB2" w:rsidRDefault="00313C5D" w:rsidP="0031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7C0A56"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D91BB2"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313C5D" w:rsidRPr="00C41DDC" w:rsidRDefault="00313C5D" w:rsidP="00313C5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5E167B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F70714" w:rsidRDefault="00313C5D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иев </w:t>
            </w: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из</w:t>
            </w:r>
            <w:proofErr w:type="spellEnd"/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урович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2063B0" w:rsidP="007C0A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603,90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F70714" w:rsidRDefault="00313C5D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хова </w:t>
            </w: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я</w:t>
            </w:r>
            <w:proofErr w:type="spellEnd"/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ан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2063B0" w:rsidP="002063B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01,85</w:t>
            </w:r>
          </w:p>
        </w:tc>
      </w:tr>
      <w:tr w:rsidR="00313C5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D" w:rsidRPr="00F70714" w:rsidRDefault="00313C5D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афарова</w:t>
            </w:r>
            <w:proofErr w:type="spellEnd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а </w:t>
            </w: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хат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313C5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D" w:rsidRPr="00C41DDC" w:rsidRDefault="002063B0" w:rsidP="007C0A5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909,43</w:t>
            </w:r>
          </w:p>
        </w:tc>
      </w:tr>
    </w:tbl>
    <w:p w:rsidR="00313C5D" w:rsidRDefault="00313C5D"/>
    <w:p w:rsidR="005A2FA4" w:rsidRDefault="005A2FA4"/>
    <w:p w:rsidR="005A2FA4" w:rsidRDefault="005A2FA4"/>
    <w:p w:rsidR="005A2FA4" w:rsidRDefault="005A2FA4"/>
    <w:p w:rsidR="005A2FA4" w:rsidRDefault="005A2FA4"/>
    <w:p w:rsidR="005A2FA4" w:rsidRDefault="005A2FA4"/>
    <w:p w:rsidR="005A2FA4" w:rsidRDefault="005A2FA4"/>
    <w:p w:rsidR="005A2FA4" w:rsidRDefault="005A2FA4"/>
    <w:p w:rsidR="007C0A56" w:rsidRDefault="007C0A56"/>
    <w:p w:rsidR="005A2FA4" w:rsidRPr="00C41DDC" w:rsidRDefault="005A2FA4" w:rsidP="005A2FA4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5A2FA4" w:rsidRPr="00D619D2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2FA4" w:rsidRPr="00D619D2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A4" w:rsidRPr="00C41DDC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5A2FA4" w:rsidRPr="005E167B" w:rsidRDefault="005A2FA4" w:rsidP="005A2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5A2FA4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села </w:t>
      </w:r>
      <w:proofErr w:type="spellStart"/>
      <w:r w:rsidRPr="00B64E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окулево</w:t>
      </w:r>
      <w:proofErr w:type="spellEnd"/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Республики Башкортостан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FA4" w:rsidRPr="00D91BB2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B64E3E"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5A2FA4" w:rsidRPr="00C41DDC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ей</w:t>
            </w:r>
          </w:p>
        </w:tc>
      </w:tr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5A2FA4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аева</w:t>
            </w:r>
            <w:proofErr w:type="spellEnd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фия</w:t>
            </w:r>
            <w:proofErr w:type="spellEnd"/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елахат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2063B0" w:rsidP="00B64E3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548,56</w:t>
            </w:r>
          </w:p>
        </w:tc>
      </w:tr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5A2FA4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ханова</w:t>
            </w:r>
            <w:proofErr w:type="spellEnd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я</w:t>
            </w:r>
            <w:proofErr w:type="spellEnd"/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F5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л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2063B0" w:rsidP="00D91B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33,94</w:t>
            </w:r>
          </w:p>
        </w:tc>
      </w:tr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B64E3E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садир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2063B0" w:rsidP="00B64E3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85,34</w:t>
            </w:r>
          </w:p>
        </w:tc>
      </w:tr>
    </w:tbl>
    <w:p w:rsidR="005A2FA4" w:rsidRDefault="005A2FA4"/>
    <w:p w:rsidR="005A2FA4" w:rsidRDefault="005A2FA4"/>
    <w:p w:rsidR="005A2FA4" w:rsidRDefault="005A2FA4"/>
    <w:p w:rsidR="005A2FA4" w:rsidRDefault="005A2FA4"/>
    <w:p w:rsidR="00F70714" w:rsidRDefault="00F70714"/>
    <w:p w:rsidR="00F70714" w:rsidRDefault="00F70714"/>
    <w:p w:rsidR="00150D3D" w:rsidRDefault="00150D3D"/>
    <w:p w:rsidR="00F70714" w:rsidRDefault="00F70714"/>
    <w:p w:rsidR="005A2FA4" w:rsidRPr="00C41DDC" w:rsidRDefault="005A2FA4" w:rsidP="005A2FA4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5A2FA4" w:rsidRPr="00D619D2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2FA4" w:rsidRPr="00D619D2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A4" w:rsidRPr="00C41DDC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5A2FA4" w:rsidRPr="005E167B" w:rsidRDefault="005A2FA4" w:rsidP="005A2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5A2FA4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села </w:t>
      </w:r>
      <w:r w:rsidRPr="00150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вловка</w:t>
      </w:r>
      <w:r w:rsidRPr="005A2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</w:t>
      </w: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FA4" w:rsidRPr="00D91BB2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D91BB2"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</w:t>
      </w:r>
      <w:r w:rsidRPr="00D91B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5A2FA4" w:rsidRPr="00C41DDC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ей</w:t>
            </w:r>
          </w:p>
        </w:tc>
      </w:tr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5A2FA4" w:rsidP="00BA1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манова</w:t>
            </w:r>
            <w:proofErr w:type="spellEnd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BA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уза</w:t>
            </w:r>
            <w:proofErr w:type="spellEnd"/>
            <w:r w:rsidR="00BA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A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ихан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2063B0" w:rsidP="00150D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79,17</w:t>
            </w:r>
          </w:p>
        </w:tc>
      </w:tr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5A2FA4" w:rsidP="00BA1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хайдарова</w:t>
            </w:r>
            <w:proofErr w:type="spellEnd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BA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A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мал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2063B0" w:rsidP="00150D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51,88</w:t>
            </w:r>
          </w:p>
        </w:tc>
      </w:tr>
      <w:tr w:rsidR="005A2FA4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B64E3E" w:rsidP="00BA1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га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2063B0" w:rsidP="00150D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61,63</w:t>
            </w:r>
          </w:p>
        </w:tc>
      </w:tr>
      <w:tr w:rsidR="005A2FA4" w:rsidRPr="00C41DDC" w:rsidTr="00677BB8">
        <w:trPr>
          <w:trHeight w:val="6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5A2FA4" w:rsidP="00BA1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гина Г</w:t>
            </w:r>
            <w:r w:rsidR="00BA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а </w:t>
            </w: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A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2063B0" w:rsidP="00150D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579,94</w:t>
            </w:r>
          </w:p>
        </w:tc>
      </w:tr>
      <w:tr w:rsidR="005A2FA4" w:rsidRPr="00C41DDC" w:rsidTr="00677BB8">
        <w:trPr>
          <w:trHeight w:val="6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B64E3E" w:rsidP="00BA1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D91BB2" w:rsidP="00150D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413,28</w:t>
            </w:r>
          </w:p>
        </w:tc>
      </w:tr>
    </w:tbl>
    <w:p w:rsidR="005A2FA4" w:rsidRDefault="005A2FA4" w:rsidP="005A2FA4"/>
    <w:p w:rsidR="005A2FA4" w:rsidRDefault="005A2FA4"/>
    <w:p w:rsidR="005A2FA4" w:rsidRDefault="005A2FA4"/>
    <w:p w:rsidR="00150D3D" w:rsidRDefault="00150D3D"/>
    <w:p w:rsidR="005A2FA4" w:rsidRPr="00C41DDC" w:rsidRDefault="005A2FA4" w:rsidP="005A2FA4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5A2FA4" w:rsidRPr="00D619D2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2FA4" w:rsidRPr="00D619D2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A4" w:rsidRPr="00C41DDC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5A2FA4" w:rsidRPr="005E167B" w:rsidRDefault="005A2FA4" w:rsidP="005A2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5A2FA4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общеобразовательное учреждение средняя общеобразовательная школа села </w:t>
      </w:r>
      <w:r w:rsidRPr="007C0A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сный Ключ</w:t>
      </w:r>
      <w:r w:rsidRPr="005A2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</w:t>
      </w: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FA4" w:rsidRPr="005F4082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40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7C0A56" w:rsidRPr="005F40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5F4082" w:rsidRPr="005F40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5F40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5A2FA4" w:rsidRPr="00C41DDC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5A2FA4" w:rsidRPr="00F70714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ей</w:t>
            </w:r>
          </w:p>
        </w:tc>
      </w:tr>
      <w:tr w:rsidR="005A2FA4" w:rsidRPr="00F70714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FA4" w:rsidRPr="00F70714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5A2FA4" w:rsidP="00EA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ютова</w:t>
            </w:r>
            <w:proofErr w:type="spellEnd"/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="00EA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ира </w:t>
            </w: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A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ил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2063B0" w:rsidP="00C70DE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053,3</w:t>
            </w:r>
          </w:p>
        </w:tc>
      </w:tr>
      <w:tr w:rsidR="005A2FA4" w:rsidRPr="00F70714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7C0A56" w:rsidP="00EA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64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</w:t>
            </w:r>
            <w:r w:rsidR="00CE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B64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о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2063B0" w:rsidP="007C0A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305,75</w:t>
            </w:r>
          </w:p>
        </w:tc>
      </w:tr>
      <w:tr w:rsidR="005A2FA4" w:rsidRPr="00F70714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5A2FA4" w:rsidP="00EA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к С</w:t>
            </w:r>
            <w:r w:rsidR="00EA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лана </w:t>
            </w: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A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е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2063B0" w:rsidP="007C0A5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953,33</w:t>
            </w:r>
          </w:p>
        </w:tc>
      </w:tr>
      <w:tr w:rsidR="005A2FA4" w:rsidRPr="00F70714" w:rsidTr="007C0A56">
        <w:trPr>
          <w:trHeight w:val="48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A4" w:rsidRPr="00F70714" w:rsidRDefault="005A2FA4" w:rsidP="00EA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ушева И</w:t>
            </w:r>
            <w:r w:rsidR="00EA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на </w:t>
            </w:r>
            <w:r w:rsidRPr="00F7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A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льевн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5A2FA4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4" w:rsidRPr="00F70714" w:rsidRDefault="00276C6B" w:rsidP="007C0A5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451,13</w:t>
            </w:r>
          </w:p>
        </w:tc>
      </w:tr>
      <w:tr w:rsidR="007C0A56" w:rsidRPr="00F70714" w:rsidTr="007C0A56">
        <w:trPr>
          <w:trHeight w:val="48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56" w:rsidRPr="00F70714" w:rsidRDefault="007C0A56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56" w:rsidRPr="00F70714" w:rsidRDefault="00CE46CB" w:rsidP="00EA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хов А</w:t>
            </w:r>
            <w:r w:rsidR="00B64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р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64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ич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56" w:rsidRPr="00F70714" w:rsidRDefault="007C0A56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56" w:rsidRDefault="00276C6B" w:rsidP="007C0A5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23,14</w:t>
            </w:r>
          </w:p>
        </w:tc>
      </w:tr>
    </w:tbl>
    <w:p w:rsidR="005A2FA4" w:rsidRPr="00F70714" w:rsidRDefault="005A2FA4">
      <w:pPr>
        <w:rPr>
          <w:rFonts w:ascii="Times New Roman" w:hAnsi="Times New Roman" w:cs="Times New Roman"/>
          <w:sz w:val="24"/>
          <w:szCs w:val="24"/>
        </w:rPr>
      </w:pPr>
    </w:p>
    <w:p w:rsidR="005A2FA4" w:rsidRDefault="005A2FA4"/>
    <w:p w:rsidR="00150D3D" w:rsidRDefault="00150D3D"/>
    <w:p w:rsidR="00F70714" w:rsidRDefault="00F70714" w:rsidP="005A2FA4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F70714" w:rsidRDefault="00F70714" w:rsidP="005A2FA4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5A2FA4" w:rsidRPr="00C41DDC" w:rsidRDefault="005A2FA4" w:rsidP="005A2FA4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5A2FA4" w:rsidRPr="00C41DDC" w:rsidRDefault="005A2FA4" w:rsidP="005A2F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5A2FA4" w:rsidRPr="00D619D2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2FA4" w:rsidRPr="00D619D2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A4" w:rsidRPr="00C41DDC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5A2FA4" w:rsidRPr="005E167B" w:rsidRDefault="005A2FA4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5A2FA4" w:rsidRDefault="00E82DED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  <w:r w:rsidRPr="00150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м пионеров и школьников </w:t>
      </w:r>
      <w:r w:rsidR="005A2FA4" w:rsidRPr="005A2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Нуримановский район </w:t>
      </w:r>
      <w:r w:rsidR="005A2FA4"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5A2FA4"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FA4" w:rsidRPr="00276C6B" w:rsidRDefault="005A2FA4" w:rsidP="005A2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6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150D3D" w:rsidRPr="00276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276C6B" w:rsidRPr="00276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276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5A2FA4" w:rsidRPr="00C41DDC" w:rsidRDefault="005A2FA4" w:rsidP="005A2FA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915"/>
        <w:gridCol w:w="2723"/>
        <w:gridCol w:w="2521"/>
      </w:tblGrid>
      <w:tr w:rsidR="005A2FA4" w:rsidRPr="00C41DDC" w:rsidTr="00276C6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C41DDC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5A2FA4" w:rsidRPr="00C41DDC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C41DDC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C41DDC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5E167B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5A2FA4" w:rsidRPr="00C41DDC" w:rsidTr="00276C6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C41DDC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C41DDC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C41DDC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A4" w:rsidRPr="00C41DDC" w:rsidRDefault="005A2FA4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270A" w:rsidRPr="00C41DDC" w:rsidTr="00276C6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0A" w:rsidRDefault="0044270A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0A" w:rsidRDefault="0044270A" w:rsidP="00276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мь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овна 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A" w:rsidRPr="00313C5D" w:rsidRDefault="00276C6B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A" w:rsidRDefault="00276C6B" w:rsidP="00150D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508,74</w:t>
            </w:r>
          </w:p>
        </w:tc>
      </w:tr>
    </w:tbl>
    <w:p w:rsidR="005A2FA4" w:rsidRDefault="005A2FA4"/>
    <w:p w:rsidR="00E82DED" w:rsidRDefault="00E82DED"/>
    <w:p w:rsidR="00E82DED" w:rsidRDefault="00E82DED"/>
    <w:p w:rsidR="00E82DED" w:rsidRDefault="00E82DED"/>
    <w:p w:rsidR="00E82DED" w:rsidRDefault="00E82DED"/>
    <w:p w:rsidR="00395F19" w:rsidRDefault="00395F19"/>
    <w:p w:rsidR="00395F19" w:rsidRDefault="00395F19"/>
    <w:p w:rsidR="005E75D9" w:rsidRDefault="005E75D9"/>
    <w:p w:rsidR="00395F19" w:rsidRDefault="00395F19"/>
    <w:p w:rsidR="00276C6B" w:rsidRDefault="00276C6B"/>
    <w:p w:rsidR="00276C6B" w:rsidRDefault="00276C6B"/>
    <w:p w:rsidR="00276C6B" w:rsidRDefault="00276C6B"/>
    <w:p w:rsidR="00E82DED" w:rsidRDefault="00E82DED"/>
    <w:p w:rsidR="00E82DED" w:rsidRPr="00C41DDC" w:rsidRDefault="00E82DED" w:rsidP="00E82DED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E82DED" w:rsidRPr="00D619D2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2DED" w:rsidRPr="00D619D2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DED" w:rsidRPr="00C41DDC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E82DED" w:rsidRPr="005E167B" w:rsidRDefault="00E82DED" w:rsidP="002063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E82DED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  <w:r w:rsidRPr="00150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тская школа искусств </w:t>
      </w:r>
      <w:r w:rsidRPr="005A2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Нуримановский район </w:t>
      </w:r>
      <w:r w:rsidRPr="00313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2DED" w:rsidRPr="00276C6B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6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150D3D" w:rsidRPr="00276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276C6B" w:rsidRPr="00276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276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E82DED" w:rsidRPr="00C41DDC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5E167B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E82DED" w:rsidRDefault="00E82DED" w:rsidP="00677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нова </w:t>
            </w:r>
            <w:proofErr w:type="spellStart"/>
            <w:r w:rsidRPr="00E82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шания</w:t>
            </w:r>
            <w:proofErr w:type="spellEnd"/>
            <w:r w:rsidRPr="00E82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ED" w:rsidRPr="00C41DDC" w:rsidRDefault="00170C53" w:rsidP="00150D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016,18</w:t>
            </w:r>
          </w:p>
        </w:tc>
      </w:tr>
    </w:tbl>
    <w:p w:rsidR="00E82DED" w:rsidRDefault="00E82DED"/>
    <w:p w:rsidR="00E82DED" w:rsidRDefault="00E82DED"/>
    <w:p w:rsidR="00E82DED" w:rsidRDefault="00E82DED"/>
    <w:p w:rsidR="00E82DED" w:rsidRDefault="00E82DED"/>
    <w:p w:rsidR="00E82DED" w:rsidRDefault="00E82DED"/>
    <w:p w:rsidR="00395F19" w:rsidRDefault="00395F19"/>
    <w:p w:rsidR="00395F19" w:rsidRDefault="00395F19"/>
    <w:p w:rsidR="00395F19" w:rsidRDefault="00395F19"/>
    <w:p w:rsidR="00395F19" w:rsidRDefault="00395F19"/>
    <w:p w:rsidR="00395F19" w:rsidRDefault="00395F19"/>
    <w:p w:rsidR="00395F19" w:rsidRDefault="00395F19"/>
    <w:p w:rsidR="00150D3D" w:rsidRDefault="00150D3D"/>
    <w:p w:rsidR="00E82DED" w:rsidRPr="00C41DDC" w:rsidRDefault="00E82DED" w:rsidP="00E82DED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E82DED" w:rsidRPr="00D619D2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2DED" w:rsidRPr="00D619D2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DED" w:rsidRPr="00C41DDC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E82DED" w:rsidRPr="005E167B" w:rsidRDefault="00E82DED" w:rsidP="00E82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 w:rsidR="00395F1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E82DED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учреждение дополнительного образования </w:t>
      </w:r>
      <w:r w:rsidRPr="00150D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тско-юношеская спортивная школа </w:t>
      </w:r>
      <w:r w:rsidRPr="00E8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Нуриманов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82D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E82DED" w:rsidRPr="00A50794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0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A50794" w:rsidRPr="00A50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</w:t>
      </w:r>
      <w:r w:rsidRPr="00A507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E82DED" w:rsidRPr="00C41DDC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5E167B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3DB5" w:rsidRPr="00C41DDC" w:rsidTr="001E3DB5">
        <w:trPr>
          <w:trHeight w:val="4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B5" w:rsidRPr="00C41DDC" w:rsidRDefault="001E3DB5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B5" w:rsidRPr="00395F19" w:rsidRDefault="001E3DB5" w:rsidP="00EA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нова</w:t>
            </w:r>
            <w:proofErr w:type="spellEnd"/>
            <w:r w:rsidRPr="0039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нара </w:t>
            </w:r>
            <w:proofErr w:type="spellStart"/>
            <w:r w:rsidRPr="0039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левна</w:t>
            </w:r>
            <w:proofErr w:type="spellEnd"/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B5" w:rsidRDefault="001E3DB5" w:rsidP="001E3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DB5" w:rsidRPr="00C41DDC" w:rsidRDefault="001E3DB5" w:rsidP="001E3D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5" w:rsidRPr="00C41DDC" w:rsidRDefault="001E3DB5" w:rsidP="00150D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34,77</w:t>
            </w:r>
          </w:p>
        </w:tc>
      </w:tr>
      <w:tr w:rsidR="001E3DB5" w:rsidRPr="00C41DDC" w:rsidTr="002F0B3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B5" w:rsidRDefault="001E3DB5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B5" w:rsidRPr="00395F19" w:rsidRDefault="001E3DB5" w:rsidP="00EA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лин С.А.</w:t>
            </w: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5" w:rsidRPr="00313C5D" w:rsidRDefault="001E3DB5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5" w:rsidRDefault="001E3DB5" w:rsidP="00150D3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36,62</w:t>
            </w:r>
          </w:p>
        </w:tc>
      </w:tr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ED" w:rsidRPr="00C41DDC" w:rsidRDefault="001E3DB5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395F19" w:rsidRDefault="00E82DED" w:rsidP="00EA3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ева</w:t>
            </w:r>
            <w:proofErr w:type="spellEnd"/>
            <w:r w:rsidRPr="0039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A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фия</w:t>
            </w:r>
            <w:proofErr w:type="spellEnd"/>
            <w:r w:rsidR="00EA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A3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ED" w:rsidRPr="00C41DDC" w:rsidRDefault="001E3DB5" w:rsidP="001E3DB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10,70</w:t>
            </w:r>
          </w:p>
        </w:tc>
      </w:tr>
    </w:tbl>
    <w:p w:rsidR="00E82DED" w:rsidRDefault="00E82DED"/>
    <w:p w:rsidR="00E82DED" w:rsidRDefault="00E82DED"/>
    <w:p w:rsidR="00E82DED" w:rsidRDefault="00E82DED"/>
    <w:p w:rsidR="00395F19" w:rsidRDefault="00395F19"/>
    <w:p w:rsidR="00395F19" w:rsidRDefault="00395F19"/>
    <w:p w:rsidR="00395F19" w:rsidRDefault="00395F19"/>
    <w:p w:rsidR="00395F19" w:rsidRDefault="00395F19"/>
    <w:p w:rsidR="00E82DED" w:rsidRDefault="00E82DED"/>
    <w:p w:rsidR="001E3DB5" w:rsidRDefault="001E3DB5"/>
    <w:p w:rsidR="00E82DED" w:rsidRPr="00C41DDC" w:rsidRDefault="00E82DED" w:rsidP="00E82DED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E82DED" w:rsidRPr="00D619D2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2DED" w:rsidRPr="00D619D2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DED" w:rsidRPr="00C41DDC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E82DED" w:rsidRPr="005E167B" w:rsidRDefault="00E82DED" w:rsidP="00395F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E82DED" w:rsidRPr="00E82F5E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Нуримановский информационно-консультационный центр"</w:t>
      </w:r>
    </w:p>
    <w:p w:rsidR="00E82DED" w:rsidRPr="001E3DB5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D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E82F5E" w:rsidRPr="001E3D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1E3DB5" w:rsidRPr="001E3D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1E3D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E82DED" w:rsidRPr="00C41DDC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5E167B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2DED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E82DED" w:rsidRDefault="00B65BAD" w:rsidP="00677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евич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ED" w:rsidRPr="00C41DDC" w:rsidRDefault="005448F0" w:rsidP="00E82F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36,62</w:t>
            </w:r>
          </w:p>
        </w:tc>
      </w:tr>
    </w:tbl>
    <w:p w:rsidR="00E82DED" w:rsidRDefault="00E82DED"/>
    <w:p w:rsidR="00E82DED" w:rsidRDefault="00E82DED"/>
    <w:p w:rsidR="00E82DED" w:rsidRDefault="00E82DED"/>
    <w:p w:rsidR="00395F19" w:rsidRDefault="00395F19"/>
    <w:p w:rsidR="00395F19" w:rsidRDefault="00395F19"/>
    <w:p w:rsidR="00395F19" w:rsidRDefault="00395F19"/>
    <w:p w:rsidR="00395F19" w:rsidRDefault="00395F19"/>
    <w:p w:rsidR="00395F19" w:rsidRDefault="00395F19"/>
    <w:p w:rsidR="00395F19" w:rsidRDefault="00395F19"/>
    <w:p w:rsidR="00E82DED" w:rsidRDefault="00E82DED"/>
    <w:p w:rsidR="00E82DED" w:rsidRDefault="00E82DED"/>
    <w:p w:rsidR="00E82DED" w:rsidRDefault="00E82DED"/>
    <w:p w:rsidR="00E82F5E" w:rsidRDefault="00E82F5E"/>
    <w:p w:rsidR="00E82DED" w:rsidRPr="00C41DDC" w:rsidRDefault="00E82DED" w:rsidP="00E82DED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E82DED" w:rsidRPr="00C41DDC" w:rsidRDefault="00E82DED" w:rsidP="00E82DE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E82DED" w:rsidRPr="00D619D2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2DED" w:rsidRPr="00D619D2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DED" w:rsidRPr="00C41DDC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E82DED" w:rsidRPr="005E167B" w:rsidRDefault="00E82DED" w:rsidP="00395F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E82DED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  <w:r w:rsidRPr="002063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уристско-спортивный молодежный центр </w:t>
      </w:r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  <w:proofErr w:type="spellStart"/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уриман</w:t>
      </w:r>
      <w:proofErr w:type="spellEnd"/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  <w:r w:rsidRPr="00E82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Республики </w:t>
      </w:r>
    </w:p>
    <w:p w:rsidR="00E82DED" w:rsidRPr="005448F0" w:rsidRDefault="00E82DED" w:rsidP="00E82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48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E82F5E" w:rsidRPr="005448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5448F0" w:rsidRPr="005448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5448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E82DED" w:rsidRPr="00C41DDC" w:rsidRDefault="00E82DED" w:rsidP="00E82DE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631"/>
        <w:gridCol w:w="3007"/>
        <w:gridCol w:w="2521"/>
      </w:tblGrid>
      <w:tr w:rsidR="00E82DED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5E167B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E82DED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2DED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E82DED" w:rsidRDefault="00004D0A" w:rsidP="00677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еева Наталья </w:t>
            </w:r>
            <w:r w:rsidR="00206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ED" w:rsidRPr="00C41DDC" w:rsidRDefault="00E82DED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ED" w:rsidRPr="00C41DDC" w:rsidRDefault="00004D0A" w:rsidP="00E82F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105,86</w:t>
            </w:r>
          </w:p>
        </w:tc>
      </w:tr>
    </w:tbl>
    <w:p w:rsidR="00E82DED" w:rsidRDefault="00E82DED" w:rsidP="00E82DED"/>
    <w:p w:rsidR="00E82DED" w:rsidRDefault="00E82DED"/>
    <w:p w:rsidR="00677BB8" w:rsidRDefault="00677BB8"/>
    <w:p w:rsidR="00677BB8" w:rsidRDefault="00677BB8"/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395F19" w:rsidRDefault="00395F19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</w:p>
    <w:p w:rsidR="00677BB8" w:rsidRPr="00C41DDC" w:rsidRDefault="00677BB8" w:rsidP="00677BB8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677BB8" w:rsidRPr="00C41DDC" w:rsidRDefault="00677BB8" w:rsidP="00677B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677BB8" w:rsidRPr="00C41DDC" w:rsidRDefault="00677BB8" w:rsidP="00677B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677BB8" w:rsidRPr="00C41DDC" w:rsidRDefault="00677BB8" w:rsidP="00677B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677BB8" w:rsidRPr="00C41DDC" w:rsidRDefault="00677BB8" w:rsidP="00677B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677BB8" w:rsidRPr="00D619D2" w:rsidRDefault="00677BB8" w:rsidP="00677BB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7BB8" w:rsidRPr="00D619D2" w:rsidRDefault="00677BB8" w:rsidP="00677BB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BB8" w:rsidRPr="00C41DDC" w:rsidRDefault="00677BB8" w:rsidP="00677B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677BB8" w:rsidRPr="005E167B" w:rsidRDefault="00677BB8" w:rsidP="00004D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CC4C12" w:rsidRDefault="00CC4C12" w:rsidP="00677B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Нуримановский центр комплексного обслуживания муниципальных учреждений"</w:t>
      </w: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Республики Башкортостан</w:t>
      </w:r>
    </w:p>
    <w:p w:rsidR="00677BB8" w:rsidRPr="00004D0A" w:rsidRDefault="00677BB8" w:rsidP="00677B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4D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E82F5E" w:rsidRPr="00004D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004D0A" w:rsidRPr="00004D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004D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677BB8" w:rsidRPr="00C41DDC" w:rsidRDefault="00677BB8" w:rsidP="00677BB8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677BB8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B8" w:rsidRPr="005E167B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677BB8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7BB8" w:rsidRPr="00C41DDC" w:rsidTr="00677BB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B8" w:rsidRPr="00E82DED" w:rsidRDefault="00CC4C12" w:rsidP="00677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фиков Вин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B8" w:rsidRPr="00C41DDC" w:rsidRDefault="00677BB8" w:rsidP="00677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B8" w:rsidRPr="00C41DDC" w:rsidRDefault="00170C53" w:rsidP="00E82F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793,68</w:t>
            </w:r>
          </w:p>
        </w:tc>
      </w:tr>
    </w:tbl>
    <w:p w:rsidR="00677BB8" w:rsidRDefault="00677BB8" w:rsidP="00677BB8"/>
    <w:p w:rsidR="00677BB8" w:rsidRDefault="00677BB8" w:rsidP="00677BB8"/>
    <w:p w:rsidR="00677BB8" w:rsidRDefault="00677BB8"/>
    <w:p w:rsidR="00395F19" w:rsidRDefault="00395F19"/>
    <w:p w:rsidR="00395F19" w:rsidRDefault="00395F19"/>
    <w:p w:rsidR="00395F19" w:rsidRDefault="00395F19"/>
    <w:p w:rsidR="00395F19" w:rsidRDefault="00395F19"/>
    <w:p w:rsidR="00395F19" w:rsidRDefault="00395F19"/>
    <w:p w:rsidR="00395F19" w:rsidRDefault="00395F19"/>
    <w:p w:rsidR="00395F19" w:rsidRDefault="00395F19"/>
    <w:p w:rsidR="00CC4C12" w:rsidRDefault="00CC4C12"/>
    <w:p w:rsidR="00E82F5E" w:rsidRDefault="00E82F5E"/>
    <w:p w:rsidR="00CC4C12" w:rsidRPr="00C41DDC" w:rsidRDefault="00CC4C12" w:rsidP="00CC4C12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CC4C12" w:rsidRPr="00C41DDC" w:rsidRDefault="00CC4C12" w:rsidP="00CC4C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CC4C12" w:rsidRPr="00C41DDC" w:rsidRDefault="00CC4C12" w:rsidP="00CC4C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CC4C12" w:rsidRPr="00C41DDC" w:rsidRDefault="00CC4C12" w:rsidP="00CC4C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CC4C12" w:rsidRPr="00C41DDC" w:rsidRDefault="00CC4C12" w:rsidP="00CC4C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CC4C12" w:rsidRPr="00D619D2" w:rsidRDefault="00CC4C12" w:rsidP="00CC4C1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4C12" w:rsidRPr="00D619D2" w:rsidRDefault="00CC4C12" w:rsidP="00CC4C1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C12" w:rsidRPr="00C41DDC" w:rsidRDefault="00CC4C12" w:rsidP="00CC4C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CC4C12" w:rsidRPr="005E167B" w:rsidRDefault="00CC4C12" w:rsidP="00CC4C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CC4C12" w:rsidRDefault="00CC4C12" w:rsidP="00CC4C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  <w:proofErr w:type="spellStart"/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уримановская</w:t>
      </w:r>
      <w:proofErr w:type="spellEnd"/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4D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нтрализованная </w:t>
      </w:r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убная система" </w:t>
      </w: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Нуриманов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C4C12" w:rsidRPr="00E82F5E" w:rsidRDefault="00CC4C12" w:rsidP="00CC4C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E82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04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82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</w:t>
      </w:r>
    </w:p>
    <w:p w:rsidR="00CC4C12" w:rsidRPr="00C41DDC" w:rsidRDefault="00CC4C12" w:rsidP="00CC4C1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CC4C12" w:rsidRPr="00C41DDC" w:rsidTr="007F5F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2" w:rsidRPr="005E167B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CC4C12" w:rsidRPr="00C41DDC" w:rsidTr="007F5F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C12" w:rsidRPr="00C41DDC" w:rsidTr="007F5F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12" w:rsidRPr="00B65BAD" w:rsidRDefault="00CC4C12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2" w:rsidRPr="00C41DDC" w:rsidRDefault="00B65BAD" w:rsidP="007F5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2" w:rsidRPr="00C41DDC" w:rsidRDefault="00CC4C12" w:rsidP="007F5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C12" w:rsidRPr="00C41DDC" w:rsidTr="007F5F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12" w:rsidRPr="00C41DDC" w:rsidRDefault="00CC4C12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12" w:rsidRPr="00B65BAD" w:rsidRDefault="00B65BAD" w:rsidP="00B6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аепова</w:t>
            </w:r>
            <w:proofErr w:type="spellEnd"/>
            <w:r w:rsidRPr="00B65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65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ля</w:t>
            </w:r>
            <w:proofErr w:type="spellEnd"/>
            <w:r w:rsidRPr="00B65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бетдин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2" w:rsidRPr="00C41DDC" w:rsidRDefault="00CC4C12" w:rsidP="00B65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B65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12" w:rsidRPr="00C41DDC" w:rsidRDefault="00170C53" w:rsidP="00E82F5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229,06</w:t>
            </w:r>
          </w:p>
        </w:tc>
      </w:tr>
    </w:tbl>
    <w:p w:rsidR="00CC4C12" w:rsidRPr="00E82F5E" w:rsidRDefault="00CC4C12" w:rsidP="00CC4C12">
      <w:pPr>
        <w:rPr>
          <w:color w:val="FF0000"/>
        </w:rPr>
      </w:pPr>
    </w:p>
    <w:p w:rsidR="00CC4C12" w:rsidRDefault="00CC4C12"/>
    <w:p w:rsidR="00F70714" w:rsidRDefault="00F70714"/>
    <w:p w:rsidR="00F70714" w:rsidRDefault="00F70714"/>
    <w:p w:rsidR="00395F19" w:rsidRDefault="00395F19"/>
    <w:p w:rsidR="00395F19" w:rsidRDefault="00395F19"/>
    <w:p w:rsidR="00F70714" w:rsidRDefault="00F70714"/>
    <w:p w:rsidR="00E82F5E" w:rsidRDefault="00E82F5E"/>
    <w:p w:rsidR="00094D43" w:rsidRDefault="00094D43"/>
    <w:p w:rsidR="00094D43" w:rsidRDefault="00094D43"/>
    <w:p w:rsidR="00094D43" w:rsidRDefault="00094D43"/>
    <w:p w:rsidR="00094D43" w:rsidRPr="00C41DDC" w:rsidRDefault="00094D43" w:rsidP="00094D43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094D43" w:rsidRPr="00C41DDC" w:rsidRDefault="00094D43" w:rsidP="00094D4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094D43" w:rsidRPr="00C41DDC" w:rsidRDefault="00094D43" w:rsidP="00094D4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094D43" w:rsidRPr="00C41DDC" w:rsidRDefault="00094D43" w:rsidP="00094D4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094D43" w:rsidRPr="00C41DDC" w:rsidRDefault="00094D43" w:rsidP="00094D4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бухгалтеров </w:t>
      </w:r>
    </w:p>
    <w:p w:rsidR="00094D43" w:rsidRPr="00D619D2" w:rsidRDefault="00094D43" w:rsidP="00094D4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4D43" w:rsidRPr="00D619D2" w:rsidRDefault="00094D43" w:rsidP="00094D4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43" w:rsidRPr="00C41DDC" w:rsidRDefault="00094D43" w:rsidP="00094D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94D43" w:rsidRPr="005E167B" w:rsidRDefault="00094D43" w:rsidP="00094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094D43" w:rsidRDefault="00094D43" w:rsidP="00094D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  <w:proofErr w:type="spellStart"/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уримановская</w:t>
      </w:r>
      <w:proofErr w:type="spellEnd"/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нтрализованная библиотечная </w:t>
      </w:r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истема" </w:t>
      </w: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Нуриманов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94D43" w:rsidRPr="006E69DC" w:rsidRDefault="00094D43" w:rsidP="00094D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6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6E69DC" w:rsidRPr="006E6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</w:t>
      </w:r>
      <w:r w:rsidRPr="006E6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094D43" w:rsidRPr="00C41DDC" w:rsidRDefault="00094D43" w:rsidP="00094D43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915"/>
        <w:gridCol w:w="2723"/>
        <w:gridCol w:w="2521"/>
      </w:tblGrid>
      <w:tr w:rsidR="00094D43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3" w:rsidRPr="005E167B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094D43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4D43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43" w:rsidRPr="00B65BAD" w:rsidRDefault="00094D43" w:rsidP="003E2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лисл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левна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43" w:rsidRPr="00C41DDC" w:rsidRDefault="00094D43" w:rsidP="003E2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43" w:rsidRPr="00C41DDC" w:rsidRDefault="00170C53" w:rsidP="00094D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209,32</w:t>
            </w:r>
          </w:p>
        </w:tc>
      </w:tr>
    </w:tbl>
    <w:p w:rsidR="00094D43" w:rsidRPr="00E82F5E" w:rsidRDefault="00094D43" w:rsidP="00094D43">
      <w:pPr>
        <w:rPr>
          <w:color w:val="FF0000"/>
        </w:rPr>
      </w:pPr>
    </w:p>
    <w:p w:rsidR="00094D43" w:rsidRDefault="00094D43"/>
    <w:p w:rsidR="00094D43" w:rsidRDefault="00094D43"/>
    <w:p w:rsidR="00094D43" w:rsidRDefault="00094D43"/>
    <w:p w:rsidR="00094D43" w:rsidRDefault="00094D43"/>
    <w:p w:rsidR="00094D43" w:rsidRDefault="00094D43"/>
    <w:p w:rsidR="00094D43" w:rsidRDefault="00094D43"/>
    <w:p w:rsidR="00094D43" w:rsidRDefault="00094D43"/>
    <w:p w:rsidR="00094D43" w:rsidRDefault="00094D43"/>
    <w:p w:rsidR="00094D43" w:rsidRDefault="00094D43"/>
    <w:p w:rsidR="00094D43" w:rsidRDefault="00094D43"/>
    <w:p w:rsidR="00094D43" w:rsidRDefault="00094D43"/>
    <w:p w:rsidR="00F70714" w:rsidRPr="00C41DDC" w:rsidRDefault="00F70714" w:rsidP="00F70714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бухгалтеров</w:t>
      </w:r>
    </w:p>
    <w:p w:rsidR="00F70714" w:rsidRPr="00D619D2" w:rsidRDefault="00F70714" w:rsidP="00F7071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0714" w:rsidRPr="00D619D2" w:rsidRDefault="00F70714" w:rsidP="00F7071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14" w:rsidRPr="00C41DDC" w:rsidRDefault="00F70714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70714" w:rsidRPr="005E167B" w:rsidRDefault="00F70714" w:rsidP="00F70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 w:rsidR="00395F1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F70714" w:rsidRDefault="00F70714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</w:t>
      </w:r>
      <w:r w:rsidRPr="00E8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образования</w:t>
      </w:r>
      <w:r w:rsidRPr="00F7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4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F70714" w:rsidRPr="006E69DC" w:rsidRDefault="00393030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6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2</w:t>
      </w:r>
      <w:r w:rsidR="006E69DC" w:rsidRPr="006E6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F70714" w:rsidRPr="006E6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F70714" w:rsidRPr="00C41DDC" w:rsidRDefault="00F70714" w:rsidP="00F7071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915"/>
        <w:gridCol w:w="2723"/>
        <w:gridCol w:w="2521"/>
      </w:tblGrid>
      <w:tr w:rsidR="00F70714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5E167B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F70714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0714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14" w:rsidRPr="00E82DED" w:rsidRDefault="00395F19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к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уровна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4" w:rsidRPr="00C41DDC" w:rsidRDefault="00395F19" w:rsidP="007F5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4" w:rsidRPr="00C41DDC" w:rsidRDefault="006E69DC" w:rsidP="003930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214,96</w:t>
            </w:r>
          </w:p>
        </w:tc>
      </w:tr>
      <w:tr w:rsidR="00F70714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4" w:rsidRPr="00395F19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14" w:rsidRPr="00395F19" w:rsidRDefault="00B347B3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5F19" w:rsidRPr="0039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р</w:t>
            </w:r>
            <w:proofErr w:type="spellEnd"/>
            <w:r w:rsidR="00395F19" w:rsidRPr="0039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5F19" w:rsidRPr="0039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4" w:rsidRPr="00C41DDC" w:rsidRDefault="00F70714" w:rsidP="00395F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39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4" w:rsidRPr="00C41DDC" w:rsidRDefault="006E69DC" w:rsidP="003930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371,19</w:t>
            </w:r>
          </w:p>
        </w:tc>
      </w:tr>
    </w:tbl>
    <w:p w:rsidR="00F70714" w:rsidRDefault="00F70714"/>
    <w:p w:rsidR="00F70714" w:rsidRDefault="00F70714"/>
    <w:p w:rsidR="00F70714" w:rsidRDefault="00F70714"/>
    <w:p w:rsidR="00F70714" w:rsidRDefault="00F70714"/>
    <w:p w:rsidR="00F70714" w:rsidRDefault="00F70714"/>
    <w:p w:rsidR="00395F19" w:rsidRDefault="00395F19"/>
    <w:p w:rsidR="00395F19" w:rsidRDefault="00395F19"/>
    <w:p w:rsidR="00395F19" w:rsidRDefault="00395F19"/>
    <w:p w:rsidR="00395F19" w:rsidRDefault="00395F19"/>
    <w:p w:rsidR="00395F19" w:rsidRDefault="00395F19"/>
    <w:p w:rsidR="00F70714" w:rsidRDefault="00F70714"/>
    <w:p w:rsidR="00F70714" w:rsidRPr="00C41DDC" w:rsidRDefault="00F70714" w:rsidP="00F70714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бухгалтеров</w:t>
      </w:r>
    </w:p>
    <w:p w:rsidR="00F70714" w:rsidRPr="00D619D2" w:rsidRDefault="00F70714" w:rsidP="00F7071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0714" w:rsidRPr="00D619D2" w:rsidRDefault="00F70714" w:rsidP="00F7071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14" w:rsidRPr="00C41DDC" w:rsidRDefault="00F70714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70714" w:rsidRPr="005E167B" w:rsidRDefault="00F70714" w:rsidP="00F70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о среднемесячной заработной плате руководителя,</w:t>
      </w:r>
      <w:r w:rsidRPr="005E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местител</w:t>
      </w:r>
      <w:r w:rsidR="00395F1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F70714" w:rsidRDefault="00F70714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</w:t>
      </w:r>
      <w:r w:rsidRPr="003930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Центр бухгалтерского обслуживания</w:t>
      </w:r>
      <w:r w:rsidRPr="00F7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Республики Башкортостан"</w:t>
      </w:r>
    </w:p>
    <w:p w:rsidR="00F70714" w:rsidRPr="006E69DC" w:rsidRDefault="00F70714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6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6E69DC" w:rsidRPr="006E6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</w:t>
      </w:r>
      <w:r w:rsidRPr="006E6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F70714" w:rsidRPr="00C41DDC" w:rsidRDefault="00F70714" w:rsidP="00F7071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773"/>
        <w:gridCol w:w="2865"/>
        <w:gridCol w:w="2521"/>
      </w:tblGrid>
      <w:tr w:rsidR="00F70714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5E167B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F70714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0714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14" w:rsidRPr="00E82DED" w:rsidRDefault="00395F19" w:rsidP="007F5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ьянова Светл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4" w:rsidRPr="00C41DDC" w:rsidRDefault="00CA3137" w:rsidP="003930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203,3</w:t>
            </w:r>
            <w:r w:rsidR="0020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714" w:rsidRPr="00C41DDC" w:rsidTr="002063B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14" w:rsidRPr="00395F19" w:rsidRDefault="00395F19" w:rsidP="00395F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улова</w:t>
            </w:r>
            <w:proofErr w:type="spellEnd"/>
            <w:r w:rsidRPr="0039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лима</w:t>
            </w:r>
            <w:proofErr w:type="spellEnd"/>
            <w:r w:rsidRPr="0039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5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иновна</w:t>
            </w:r>
            <w:proofErr w:type="spellEnd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4" w:rsidRPr="00C41DDC" w:rsidRDefault="00CA3137" w:rsidP="003930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466,47</w:t>
            </w:r>
          </w:p>
        </w:tc>
      </w:tr>
    </w:tbl>
    <w:p w:rsidR="00F70714" w:rsidRDefault="00F70714"/>
    <w:p w:rsidR="00F70714" w:rsidRDefault="00F70714"/>
    <w:p w:rsidR="00F70714" w:rsidRDefault="00F70714"/>
    <w:p w:rsidR="00F70714" w:rsidRDefault="00F70714"/>
    <w:p w:rsidR="00F70714" w:rsidRDefault="00F70714"/>
    <w:p w:rsidR="00395F19" w:rsidRDefault="00395F19"/>
    <w:p w:rsidR="00395F19" w:rsidRDefault="00395F19"/>
    <w:p w:rsidR="00395F19" w:rsidRDefault="00395F19"/>
    <w:p w:rsidR="00F70714" w:rsidRDefault="00F70714"/>
    <w:p w:rsidR="00F70714" w:rsidRDefault="00F70714"/>
    <w:p w:rsidR="00393030" w:rsidRDefault="00393030"/>
    <w:p w:rsidR="00F70714" w:rsidRPr="00C41DDC" w:rsidRDefault="00F70714" w:rsidP="00F70714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F70714" w:rsidRPr="00C41DDC" w:rsidRDefault="00F70714" w:rsidP="00F707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бухгалтеров</w:t>
      </w:r>
    </w:p>
    <w:p w:rsidR="00F70714" w:rsidRPr="00D619D2" w:rsidRDefault="00F70714" w:rsidP="00F7071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0714" w:rsidRPr="00D619D2" w:rsidRDefault="00F70714" w:rsidP="00F7071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14" w:rsidRPr="00C41DDC" w:rsidRDefault="00F70714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70714" w:rsidRPr="005E167B" w:rsidRDefault="00F70714" w:rsidP="00CA31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F70714" w:rsidRDefault="00F70714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</w:t>
      </w:r>
      <w:r w:rsidRPr="003930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дел культуры</w:t>
      </w:r>
      <w:r w:rsidRPr="00F7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Республики Башкортостан</w:t>
      </w:r>
    </w:p>
    <w:p w:rsidR="00F70714" w:rsidRPr="00CA3137" w:rsidRDefault="00F70714" w:rsidP="00F7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3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</w:t>
      </w:r>
      <w:r w:rsidR="00393030" w:rsidRPr="00CA3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CA3137" w:rsidRPr="00CA3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CA3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F70714" w:rsidRPr="00C41DDC" w:rsidRDefault="00F70714" w:rsidP="00F7071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F70714" w:rsidRPr="00C41DDC" w:rsidTr="007F5F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5E167B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F70714" w:rsidRPr="00C41DDC" w:rsidTr="007F5F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0714" w:rsidRPr="00C41DDC" w:rsidTr="007F5F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4" w:rsidRPr="00C41DDC" w:rsidRDefault="00F70714" w:rsidP="007F5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14" w:rsidRPr="00E82DED" w:rsidRDefault="00395F19" w:rsidP="00B34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B3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баловна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4" w:rsidRPr="00C41DDC" w:rsidRDefault="00395F19" w:rsidP="007F5F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4" w:rsidRPr="00C41DDC" w:rsidRDefault="00170C53" w:rsidP="003930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31,23</w:t>
            </w:r>
          </w:p>
        </w:tc>
      </w:tr>
    </w:tbl>
    <w:p w:rsidR="00F70714" w:rsidRDefault="00F70714"/>
    <w:p w:rsidR="00CA3137" w:rsidRDefault="00CA3137"/>
    <w:p w:rsidR="00CA3137" w:rsidRDefault="00CA3137"/>
    <w:p w:rsidR="00CA3137" w:rsidRDefault="00CA3137"/>
    <w:p w:rsidR="00CA3137" w:rsidRDefault="00CA3137"/>
    <w:p w:rsidR="00CA3137" w:rsidRDefault="00CA3137"/>
    <w:p w:rsidR="00CA3137" w:rsidRDefault="00CA3137"/>
    <w:p w:rsidR="00CA3137" w:rsidRDefault="00CA3137"/>
    <w:p w:rsidR="00CA3137" w:rsidRDefault="00CA3137"/>
    <w:p w:rsidR="00CA3137" w:rsidRDefault="00CA3137"/>
    <w:p w:rsidR="00CA3137" w:rsidRDefault="00CA3137"/>
    <w:p w:rsidR="00CA3137" w:rsidRDefault="00CA3137"/>
    <w:p w:rsidR="00CA3137" w:rsidRDefault="00CA3137"/>
    <w:p w:rsidR="00CA3137" w:rsidRPr="00C41DDC" w:rsidRDefault="00CA3137" w:rsidP="00CA3137">
      <w:pPr>
        <w:pStyle w:val="consplusnormal"/>
        <w:spacing w:before="0" w:beforeAutospacing="0" w:after="0" w:afterAutospacing="0"/>
        <w:contextualSpacing/>
        <w:jc w:val="right"/>
        <w:outlineLvl w:val="1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                                                                                                                                           </w:t>
      </w:r>
    </w:p>
    <w:p w:rsidR="00CA3137" w:rsidRPr="00C41DDC" w:rsidRDefault="00CA3137" w:rsidP="00CA313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размещения информации</w:t>
      </w:r>
    </w:p>
    <w:p w:rsidR="00CA3137" w:rsidRPr="00C41DDC" w:rsidRDefault="00CA3137" w:rsidP="00CA313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</w:t>
      </w:r>
    </w:p>
    <w:p w:rsidR="00CA3137" w:rsidRPr="00C41DDC" w:rsidRDefault="00CA3137" w:rsidP="00CA313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</w:t>
      </w:r>
    </w:p>
    <w:p w:rsidR="00CA3137" w:rsidRPr="00C41DDC" w:rsidRDefault="00CA3137" w:rsidP="00CA313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бухгалтеров</w:t>
      </w:r>
    </w:p>
    <w:p w:rsidR="00CA3137" w:rsidRPr="00D619D2" w:rsidRDefault="00CA3137" w:rsidP="00CA313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3137" w:rsidRPr="00D619D2" w:rsidRDefault="00CA3137" w:rsidP="00CA313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137" w:rsidRPr="00C41DDC" w:rsidRDefault="00CA3137" w:rsidP="00CA31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CA3137" w:rsidRPr="005E167B" w:rsidRDefault="00CA3137" w:rsidP="00CA31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руководителя</w:t>
      </w:r>
    </w:p>
    <w:p w:rsidR="00CA3137" w:rsidRDefault="00CA3137" w:rsidP="00CA31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7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</w:t>
      </w:r>
      <w:r w:rsidR="00BB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B7456" w:rsidRPr="00BB7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имуществом казны</w:t>
      </w:r>
      <w:r w:rsidRPr="00F7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уримановский район Республики Башкортостан</w:t>
      </w:r>
    </w:p>
    <w:p w:rsidR="00CA3137" w:rsidRPr="00CA3137" w:rsidRDefault="00CA3137" w:rsidP="00CA31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3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21  год</w:t>
      </w:r>
    </w:p>
    <w:p w:rsidR="00CA3137" w:rsidRPr="00C41DDC" w:rsidRDefault="00CA3137" w:rsidP="00CA313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48"/>
        <w:gridCol w:w="3290"/>
        <w:gridCol w:w="2521"/>
      </w:tblGrid>
      <w:tr w:rsidR="00CA3137" w:rsidRPr="00C41DDC" w:rsidTr="009E10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37" w:rsidRPr="00C41DDC" w:rsidRDefault="00CA3137" w:rsidP="009E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CA3137" w:rsidRPr="00C41DDC" w:rsidRDefault="00CA3137" w:rsidP="009E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37" w:rsidRPr="00C41DDC" w:rsidRDefault="00CA3137" w:rsidP="009E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37" w:rsidRPr="00C41DDC" w:rsidRDefault="00CA3137" w:rsidP="009E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37" w:rsidRPr="005E167B" w:rsidRDefault="00CA3137" w:rsidP="009E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CA3137" w:rsidRPr="00C41DDC" w:rsidTr="009E10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37" w:rsidRPr="00C41DDC" w:rsidRDefault="00CA3137" w:rsidP="009E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37" w:rsidRPr="00C41DDC" w:rsidRDefault="00CA3137" w:rsidP="009E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37" w:rsidRPr="00C41DDC" w:rsidRDefault="00CA3137" w:rsidP="009E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37" w:rsidRPr="00C41DDC" w:rsidRDefault="00CA3137" w:rsidP="009E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A3137" w:rsidRPr="00C41DDC" w:rsidTr="009E10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37" w:rsidRPr="00C41DDC" w:rsidRDefault="00CA3137" w:rsidP="009E10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37" w:rsidRPr="00E82DED" w:rsidRDefault="00CA3137" w:rsidP="009E1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атович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7" w:rsidRPr="00C41DDC" w:rsidRDefault="00BB7456" w:rsidP="009E1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7" w:rsidRPr="00C41DDC" w:rsidRDefault="00CA3137" w:rsidP="009E10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017,15</w:t>
            </w:r>
          </w:p>
        </w:tc>
      </w:tr>
    </w:tbl>
    <w:p w:rsidR="00CA3137" w:rsidRDefault="00CA3137" w:rsidP="00CA3137"/>
    <w:p w:rsidR="00CA3137" w:rsidRDefault="00CA3137"/>
    <w:sectPr w:rsidR="00CA3137" w:rsidSect="001A3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2A"/>
    <w:rsid w:val="00004D0A"/>
    <w:rsid w:val="000273E4"/>
    <w:rsid w:val="00094D43"/>
    <w:rsid w:val="000A1693"/>
    <w:rsid w:val="000C5742"/>
    <w:rsid w:val="00150D3D"/>
    <w:rsid w:val="00153E4A"/>
    <w:rsid w:val="00170C53"/>
    <w:rsid w:val="001A3543"/>
    <w:rsid w:val="001E3DB5"/>
    <w:rsid w:val="002063B0"/>
    <w:rsid w:val="00233DF4"/>
    <w:rsid w:val="00276C6B"/>
    <w:rsid w:val="00292602"/>
    <w:rsid w:val="00313C5D"/>
    <w:rsid w:val="00393030"/>
    <w:rsid w:val="00395F19"/>
    <w:rsid w:val="003E2588"/>
    <w:rsid w:val="0044270A"/>
    <w:rsid w:val="004E3A18"/>
    <w:rsid w:val="005448F0"/>
    <w:rsid w:val="00552AAB"/>
    <w:rsid w:val="005A2FA4"/>
    <w:rsid w:val="005A4874"/>
    <w:rsid w:val="005E167B"/>
    <w:rsid w:val="005E75D9"/>
    <w:rsid w:val="005F3277"/>
    <w:rsid w:val="005F4082"/>
    <w:rsid w:val="00614EA7"/>
    <w:rsid w:val="00646A80"/>
    <w:rsid w:val="00677BB8"/>
    <w:rsid w:val="0069375B"/>
    <w:rsid w:val="006E69DC"/>
    <w:rsid w:val="006F5A99"/>
    <w:rsid w:val="007313C1"/>
    <w:rsid w:val="0073780D"/>
    <w:rsid w:val="00762D61"/>
    <w:rsid w:val="00762ED7"/>
    <w:rsid w:val="00780C8F"/>
    <w:rsid w:val="007C0A56"/>
    <w:rsid w:val="007F5F96"/>
    <w:rsid w:val="0081552A"/>
    <w:rsid w:val="00923604"/>
    <w:rsid w:val="00946250"/>
    <w:rsid w:val="0097198E"/>
    <w:rsid w:val="009F0ECA"/>
    <w:rsid w:val="009F1275"/>
    <w:rsid w:val="009F20C3"/>
    <w:rsid w:val="00A1465B"/>
    <w:rsid w:val="00A50794"/>
    <w:rsid w:val="00A95A45"/>
    <w:rsid w:val="00B1349A"/>
    <w:rsid w:val="00B347B3"/>
    <w:rsid w:val="00B64E3E"/>
    <w:rsid w:val="00B65BAD"/>
    <w:rsid w:val="00BA1981"/>
    <w:rsid w:val="00BB7456"/>
    <w:rsid w:val="00BE0E78"/>
    <w:rsid w:val="00BF1958"/>
    <w:rsid w:val="00C01C59"/>
    <w:rsid w:val="00C01CE6"/>
    <w:rsid w:val="00C247C2"/>
    <w:rsid w:val="00C35DBD"/>
    <w:rsid w:val="00C41DDC"/>
    <w:rsid w:val="00C464CB"/>
    <w:rsid w:val="00C70DEC"/>
    <w:rsid w:val="00CA3137"/>
    <w:rsid w:val="00CC4C12"/>
    <w:rsid w:val="00CC5ED2"/>
    <w:rsid w:val="00CD76A7"/>
    <w:rsid w:val="00CE46CB"/>
    <w:rsid w:val="00D12228"/>
    <w:rsid w:val="00D35A67"/>
    <w:rsid w:val="00D619D2"/>
    <w:rsid w:val="00D76A90"/>
    <w:rsid w:val="00D91BB2"/>
    <w:rsid w:val="00DD4FF8"/>
    <w:rsid w:val="00E5739E"/>
    <w:rsid w:val="00E64728"/>
    <w:rsid w:val="00E82DED"/>
    <w:rsid w:val="00E82F5E"/>
    <w:rsid w:val="00EA3546"/>
    <w:rsid w:val="00F70714"/>
    <w:rsid w:val="00FF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4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4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F8F9-F574-41D0-9061-B0643E6A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Bulat</cp:lastModifiedBy>
  <cp:revision>2</cp:revision>
  <dcterms:created xsi:type="dcterms:W3CDTF">2022-03-11T11:54:00Z</dcterms:created>
  <dcterms:modified xsi:type="dcterms:W3CDTF">2022-03-11T11:54:00Z</dcterms:modified>
</cp:coreProperties>
</file>